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AE5270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AE5270">
        <w:rPr>
          <w:rFonts w:ascii="Times New Roman" w:hAnsi="Times New Roman" w:cs="Times New Roman"/>
          <w:sz w:val="20"/>
        </w:rPr>
        <w:t>2</w:t>
      </w:r>
      <w:r w:rsidR="00E464FC">
        <w:rPr>
          <w:rFonts w:ascii="Times New Roman" w:hAnsi="Times New Roman" w:cs="Times New Roman"/>
          <w:sz w:val="20"/>
        </w:rPr>
        <w:tab/>
      </w:r>
    </w:p>
    <w:p w:rsidR="00A92C7C" w:rsidRDefault="00A92C7C" w:rsidP="00E464FC">
      <w:pPr>
        <w:pStyle w:val="a3"/>
        <w:rPr>
          <w:rFonts w:ascii="Times New Roman" w:hAnsi="Times New Roman" w:cs="Times New Roman"/>
          <w:sz w:val="22"/>
        </w:rPr>
      </w:pPr>
    </w:p>
    <w:p w:rsidR="00AE5270" w:rsidRPr="00026149" w:rsidRDefault="00AE5270" w:rsidP="00AE527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A92C7C" w:rsidRDefault="00A92C7C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E5270">
        <w:rPr>
          <w:rFonts w:ascii="Times New Roman" w:hAnsi="Times New Roman" w:cs="Times New Roman"/>
          <w:sz w:val="22"/>
        </w:rPr>
        <w:t>01</w:t>
      </w:r>
      <w:r w:rsidR="00DD0403">
        <w:rPr>
          <w:rFonts w:ascii="Times New Roman" w:hAnsi="Times New Roman" w:cs="Times New Roman"/>
          <w:sz w:val="22"/>
        </w:rPr>
        <w:t>.</w:t>
      </w:r>
      <w:r w:rsidR="00AE5270">
        <w:rPr>
          <w:rFonts w:ascii="Times New Roman" w:hAnsi="Times New Roman" w:cs="Times New Roman"/>
          <w:sz w:val="22"/>
        </w:rPr>
        <w:t>02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p w:rsidR="00A92C7C" w:rsidRDefault="00A92C7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8"/>
        <w:gridCol w:w="567"/>
        <w:gridCol w:w="2268"/>
        <w:gridCol w:w="606"/>
        <w:gridCol w:w="1804"/>
        <w:gridCol w:w="2268"/>
        <w:gridCol w:w="632"/>
        <w:gridCol w:w="1749"/>
      </w:tblGrid>
      <w:tr w:rsidR="006843E3" w:rsidRPr="006E6BD3" w:rsidTr="00D24F0A">
        <w:tc>
          <w:tcPr>
            <w:tcW w:w="738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67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678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49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D24F0A">
        <w:tc>
          <w:tcPr>
            <w:tcW w:w="738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ТХК продукции масложирового производства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4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Микробиология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Маркетинговые исследования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567" w:type="dxa"/>
            <w:shd w:val="clear" w:color="auto" w:fill="auto"/>
          </w:tcPr>
          <w:p w:rsidR="000A6619" w:rsidRPr="008A7CA7" w:rsidRDefault="000A6619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06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804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268" w:type="dxa"/>
            <w:shd w:val="clear" w:color="auto" w:fill="auto"/>
          </w:tcPr>
          <w:p w:rsidR="000A6619" w:rsidRPr="008A7CA7" w:rsidRDefault="000A6619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632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  <w:p w:rsidR="000A6619" w:rsidRPr="008A7CA7" w:rsidRDefault="000A6619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A7CA7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8A7CA7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8A7CA7" w:rsidRPr="008A7CA7" w:rsidTr="00D24F0A">
        <w:tc>
          <w:tcPr>
            <w:tcW w:w="738" w:type="dxa"/>
            <w:shd w:val="clear" w:color="auto" w:fill="auto"/>
          </w:tcPr>
          <w:p w:rsidR="008B61F4" w:rsidRPr="008A7CA7" w:rsidRDefault="008B61F4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567" w:type="dxa"/>
            <w:shd w:val="clear" w:color="auto" w:fill="auto"/>
          </w:tcPr>
          <w:p w:rsidR="008B61F4" w:rsidRPr="008A7CA7" w:rsidRDefault="008B61F4" w:rsidP="000A661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B61F4" w:rsidRPr="008A7CA7" w:rsidRDefault="008B61F4" w:rsidP="008B61F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8B61F4" w:rsidRPr="008A7CA7" w:rsidRDefault="008B61F4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4" w:type="dxa"/>
            <w:shd w:val="clear" w:color="auto" w:fill="auto"/>
          </w:tcPr>
          <w:p w:rsidR="008B61F4" w:rsidRPr="008A7CA7" w:rsidRDefault="008B61F4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B61F4" w:rsidRPr="008A7CA7" w:rsidRDefault="008B61F4" w:rsidP="000A661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632" w:type="dxa"/>
            <w:shd w:val="clear" w:color="auto" w:fill="auto"/>
          </w:tcPr>
          <w:p w:rsidR="008B61F4" w:rsidRPr="008A7CA7" w:rsidRDefault="008B61F4" w:rsidP="000A661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7CA7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8B61F4" w:rsidRPr="008A7CA7" w:rsidRDefault="008B61F4" w:rsidP="000A6619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8A7CA7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</w:tr>
    </w:tbl>
    <w:p w:rsidR="00805B09" w:rsidRPr="008A7CA7" w:rsidRDefault="000B02EC" w:rsidP="00E464FC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  <w:r w:rsidRPr="008A7CA7">
        <w:rPr>
          <w:rFonts w:ascii="Times New Roman" w:hAnsi="Times New Roman" w:cs="Times New Roman"/>
          <w:sz w:val="2"/>
          <w:szCs w:val="4"/>
        </w:rPr>
        <w:t xml:space="preserve">18 </w:t>
      </w:r>
    </w:p>
    <w:p w:rsidR="003F6842" w:rsidRPr="008A7CA7" w:rsidRDefault="003F6842" w:rsidP="003F6842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0E4BC8" w:rsidRPr="008A7CA7" w:rsidRDefault="000E4BC8" w:rsidP="000E4B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7CA7">
        <w:rPr>
          <w:rFonts w:ascii="Times New Roman" w:hAnsi="Times New Roman" w:cs="Times New Roman"/>
          <w:b/>
        </w:rPr>
        <w:t>Примечание:</w:t>
      </w:r>
    </w:p>
    <w:p w:rsidR="000E4BC8" w:rsidRPr="008A7CA7" w:rsidRDefault="000E4BC8" w:rsidP="000E4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CA7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0E4BC8" w:rsidRPr="008A7CA7" w:rsidRDefault="000E4BC8" w:rsidP="000E4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CA7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0E4BC8" w:rsidRPr="008A7CA7" w:rsidRDefault="000E4BC8" w:rsidP="000E4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CA7">
        <w:rPr>
          <w:rFonts w:ascii="Times New Roman" w:hAnsi="Times New Roman" w:cs="Times New Roman"/>
        </w:rPr>
        <w:t>Группа 51 Т – преддипломная практика (17.01-12.02)</w:t>
      </w:r>
    </w:p>
    <w:p w:rsidR="000E4BC8" w:rsidRPr="008A7CA7" w:rsidRDefault="000E4BC8" w:rsidP="000E4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CA7">
        <w:rPr>
          <w:rFonts w:ascii="Times New Roman" w:hAnsi="Times New Roman" w:cs="Times New Roman"/>
        </w:rPr>
        <w:t>Группа 53 Т – преддипломная практика (17.01-12.02)</w:t>
      </w:r>
    </w:p>
    <w:bookmarkEnd w:id="0"/>
    <w:p w:rsidR="003F6842" w:rsidRPr="008A7CA7" w:rsidRDefault="003F6842" w:rsidP="00D94DD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8A7CA7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2B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26149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6D44"/>
    <w:rsid w:val="000470AF"/>
    <w:rsid w:val="000502A2"/>
    <w:rsid w:val="000505E2"/>
    <w:rsid w:val="0005234A"/>
    <w:rsid w:val="00052C92"/>
    <w:rsid w:val="00056ABA"/>
    <w:rsid w:val="00056F4A"/>
    <w:rsid w:val="00075105"/>
    <w:rsid w:val="00077755"/>
    <w:rsid w:val="000777BC"/>
    <w:rsid w:val="00077D03"/>
    <w:rsid w:val="00083145"/>
    <w:rsid w:val="000849BF"/>
    <w:rsid w:val="00084C9D"/>
    <w:rsid w:val="00084D02"/>
    <w:rsid w:val="00084DAD"/>
    <w:rsid w:val="0008595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619"/>
    <w:rsid w:val="000A6DEF"/>
    <w:rsid w:val="000B02EC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D33F9"/>
    <w:rsid w:val="000D55BE"/>
    <w:rsid w:val="000D63F7"/>
    <w:rsid w:val="000E4BC8"/>
    <w:rsid w:val="000F0B9C"/>
    <w:rsid w:val="000F0E45"/>
    <w:rsid w:val="000F1B4A"/>
    <w:rsid w:val="000F3335"/>
    <w:rsid w:val="000F453C"/>
    <w:rsid w:val="000F4A47"/>
    <w:rsid w:val="0010129A"/>
    <w:rsid w:val="001012E7"/>
    <w:rsid w:val="00101D55"/>
    <w:rsid w:val="001024C1"/>
    <w:rsid w:val="001039EC"/>
    <w:rsid w:val="001057BE"/>
    <w:rsid w:val="00106285"/>
    <w:rsid w:val="001070D8"/>
    <w:rsid w:val="00113A39"/>
    <w:rsid w:val="0011499F"/>
    <w:rsid w:val="00120BF1"/>
    <w:rsid w:val="00124200"/>
    <w:rsid w:val="001256EF"/>
    <w:rsid w:val="00127195"/>
    <w:rsid w:val="0012772C"/>
    <w:rsid w:val="001302E2"/>
    <w:rsid w:val="00130D73"/>
    <w:rsid w:val="00133AFF"/>
    <w:rsid w:val="0013441F"/>
    <w:rsid w:val="001368B3"/>
    <w:rsid w:val="00136A45"/>
    <w:rsid w:val="00137A2F"/>
    <w:rsid w:val="0014031D"/>
    <w:rsid w:val="001403EC"/>
    <w:rsid w:val="001416DD"/>
    <w:rsid w:val="00142DF1"/>
    <w:rsid w:val="00143F0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7785"/>
    <w:rsid w:val="00170526"/>
    <w:rsid w:val="00172D3E"/>
    <w:rsid w:val="00173598"/>
    <w:rsid w:val="00173996"/>
    <w:rsid w:val="001740BA"/>
    <w:rsid w:val="00174390"/>
    <w:rsid w:val="0017493E"/>
    <w:rsid w:val="00177089"/>
    <w:rsid w:val="00177CB9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D09A1"/>
    <w:rsid w:val="001D3134"/>
    <w:rsid w:val="001D3A00"/>
    <w:rsid w:val="001D51C1"/>
    <w:rsid w:val="001D51E4"/>
    <w:rsid w:val="001D7245"/>
    <w:rsid w:val="001D72AB"/>
    <w:rsid w:val="001D79F1"/>
    <w:rsid w:val="001E0A6F"/>
    <w:rsid w:val="001E0A79"/>
    <w:rsid w:val="001E70D7"/>
    <w:rsid w:val="001E7A13"/>
    <w:rsid w:val="001F1541"/>
    <w:rsid w:val="001F4745"/>
    <w:rsid w:val="001F4A9D"/>
    <w:rsid w:val="001F5856"/>
    <w:rsid w:val="001F5E6F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17CA"/>
    <w:rsid w:val="002222A3"/>
    <w:rsid w:val="0022256E"/>
    <w:rsid w:val="00223B5F"/>
    <w:rsid w:val="00227212"/>
    <w:rsid w:val="00232CEC"/>
    <w:rsid w:val="002336F8"/>
    <w:rsid w:val="002359B7"/>
    <w:rsid w:val="00235C3F"/>
    <w:rsid w:val="002361C0"/>
    <w:rsid w:val="0023725C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F76"/>
    <w:rsid w:val="002607B6"/>
    <w:rsid w:val="00261250"/>
    <w:rsid w:val="0026259A"/>
    <w:rsid w:val="00263A4A"/>
    <w:rsid w:val="00264FBC"/>
    <w:rsid w:val="0026503E"/>
    <w:rsid w:val="00265B7A"/>
    <w:rsid w:val="00265CB9"/>
    <w:rsid w:val="00266E3C"/>
    <w:rsid w:val="00270B46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139"/>
    <w:rsid w:val="00296F53"/>
    <w:rsid w:val="002A18C4"/>
    <w:rsid w:val="002A42A0"/>
    <w:rsid w:val="002A4838"/>
    <w:rsid w:val="002A4DFF"/>
    <w:rsid w:val="002A501A"/>
    <w:rsid w:val="002A7DE0"/>
    <w:rsid w:val="002B09E2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560AC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22F7"/>
    <w:rsid w:val="00383F2D"/>
    <w:rsid w:val="00384922"/>
    <w:rsid w:val="003903B8"/>
    <w:rsid w:val="0039220C"/>
    <w:rsid w:val="00392900"/>
    <w:rsid w:val="00396106"/>
    <w:rsid w:val="003962D3"/>
    <w:rsid w:val="003A3BF4"/>
    <w:rsid w:val="003A56B6"/>
    <w:rsid w:val="003A60EC"/>
    <w:rsid w:val="003B12BE"/>
    <w:rsid w:val="003B18B0"/>
    <w:rsid w:val="003B1A6C"/>
    <w:rsid w:val="003B3252"/>
    <w:rsid w:val="003B3BAF"/>
    <w:rsid w:val="003B3EAE"/>
    <w:rsid w:val="003B487F"/>
    <w:rsid w:val="003B54A7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7941"/>
    <w:rsid w:val="003F0F98"/>
    <w:rsid w:val="003F1D0E"/>
    <w:rsid w:val="003F2622"/>
    <w:rsid w:val="003F323C"/>
    <w:rsid w:val="003F5C5F"/>
    <w:rsid w:val="003F5CC4"/>
    <w:rsid w:val="003F65AF"/>
    <w:rsid w:val="003F6842"/>
    <w:rsid w:val="003F7066"/>
    <w:rsid w:val="003F710C"/>
    <w:rsid w:val="00402C94"/>
    <w:rsid w:val="004039B6"/>
    <w:rsid w:val="00404CAA"/>
    <w:rsid w:val="00405E6E"/>
    <w:rsid w:val="004066F5"/>
    <w:rsid w:val="00406894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20FF"/>
    <w:rsid w:val="004429CE"/>
    <w:rsid w:val="0044584E"/>
    <w:rsid w:val="00445ACD"/>
    <w:rsid w:val="00445EF2"/>
    <w:rsid w:val="0044613D"/>
    <w:rsid w:val="00453191"/>
    <w:rsid w:val="0045758A"/>
    <w:rsid w:val="00461238"/>
    <w:rsid w:val="00461C29"/>
    <w:rsid w:val="00463DF8"/>
    <w:rsid w:val="00466CA5"/>
    <w:rsid w:val="00466D36"/>
    <w:rsid w:val="00467135"/>
    <w:rsid w:val="00471CD9"/>
    <w:rsid w:val="00472576"/>
    <w:rsid w:val="00474FD7"/>
    <w:rsid w:val="00475128"/>
    <w:rsid w:val="00480305"/>
    <w:rsid w:val="00480AC4"/>
    <w:rsid w:val="004827E3"/>
    <w:rsid w:val="00482BEB"/>
    <w:rsid w:val="00483152"/>
    <w:rsid w:val="004866EF"/>
    <w:rsid w:val="004918A4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0CB6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203CE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367"/>
    <w:rsid w:val="00575609"/>
    <w:rsid w:val="0057639E"/>
    <w:rsid w:val="00580138"/>
    <w:rsid w:val="00580165"/>
    <w:rsid w:val="00580A9B"/>
    <w:rsid w:val="00582372"/>
    <w:rsid w:val="00583C88"/>
    <w:rsid w:val="00584201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2EB8"/>
    <w:rsid w:val="005A30A1"/>
    <w:rsid w:val="005A4744"/>
    <w:rsid w:val="005A530F"/>
    <w:rsid w:val="005A5DE9"/>
    <w:rsid w:val="005A63FC"/>
    <w:rsid w:val="005B14D1"/>
    <w:rsid w:val="005B1C84"/>
    <w:rsid w:val="005B3056"/>
    <w:rsid w:val="005B3383"/>
    <w:rsid w:val="005B44CB"/>
    <w:rsid w:val="005B4833"/>
    <w:rsid w:val="005B68E7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21D"/>
    <w:rsid w:val="005D2F75"/>
    <w:rsid w:val="005D3DA3"/>
    <w:rsid w:val="005D3F8B"/>
    <w:rsid w:val="005D4DD6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600"/>
    <w:rsid w:val="005E564D"/>
    <w:rsid w:val="005E7A74"/>
    <w:rsid w:val="005F16A9"/>
    <w:rsid w:val="005F1FD5"/>
    <w:rsid w:val="005F20DB"/>
    <w:rsid w:val="005F2CD9"/>
    <w:rsid w:val="005F4310"/>
    <w:rsid w:val="005F4975"/>
    <w:rsid w:val="005F527E"/>
    <w:rsid w:val="005F622A"/>
    <w:rsid w:val="0060079D"/>
    <w:rsid w:val="006010A8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385B"/>
    <w:rsid w:val="006442D5"/>
    <w:rsid w:val="006458AF"/>
    <w:rsid w:val="00650279"/>
    <w:rsid w:val="006513A5"/>
    <w:rsid w:val="0065156A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6737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90379"/>
    <w:rsid w:val="0069114E"/>
    <w:rsid w:val="00691CEC"/>
    <w:rsid w:val="0069388F"/>
    <w:rsid w:val="0069470A"/>
    <w:rsid w:val="00694B8A"/>
    <w:rsid w:val="006971BF"/>
    <w:rsid w:val="006A37F5"/>
    <w:rsid w:val="006A4EF7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1651"/>
    <w:rsid w:val="006C244C"/>
    <w:rsid w:val="006C558D"/>
    <w:rsid w:val="006C67E1"/>
    <w:rsid w:val="006C69B8"/>
    <w:rsid w:val="006D01DC"/>
    <w:rsid w:val="006D059F"/>
    <w:rsid w:val="006D08A3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826"/>
    <w:rsid w:val="00700EAD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38D6"/>
    <w:rsid w:val="00744E29"/>
    <w:rsid w:val="00750705"/>
    <w:rsid w:val="0075123E"/>
    <w:rsid w:val="007531E9"/>
    <w:rsid w:val="007538D5"/>
    <w:rsid w:val="007548E4"/>
    <w:rsid w:val="00754B12"/>
    <w:rsid w:val="00755757"/>
    <w:rsid w:val="00755CD4"/>
    <w:rsid w:val="00756E81"/>
    <w:rsid w:val="00757E7C"/>
    <w:rsid w:val="00762568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A6E6C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1984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22E"/>
    <w:rsid w:val="007D63B1"/>
    <w:rsid w:val="007E05A7"/>
    <w:rsid w:val="007E05C2"/>
    <w:rsid w:val="007E14BD"/>
    <w:rsid w:val="007E41F7"/>
    <w:rsid w:val="007F0F59"/>
    <w:rsid w:val="007F2948"/>
    <w:rsid w:val="007F2BB7"/>
    <w:rsid w:val="007F2D2E"/>
    <w:rsid w:val="007F4B79"/>
    <w:rsid w:val="007F5D95"/>
    <w:rsid w:val="008007E4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37F21"/>
    <w:rsid w:val="00842DDD"/>
    <w:rsid w:val="00843388"/>
    <w:rsid w:val="008437C6"/>
    <w:rsid w:val="0084462D"/>
    <w:rsid w:val="0084661D"/>
    <w:rsid w:val="008516D0"/>
    <w:rsid w:val="00854065"/>
    <w:rsid w:val="008565E4"/>
    <w:rsid w:val="00857C9E"/>
    <w:rsid w:val="008603D5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77212"/>
    <w:rsid w:val="0088054A"/>
    <w:rsid w:val="00880B56"/>
    <w:rsid w:val="008836BB"/>
    <w:rsid w:val="00883954"/>
    <w:rsid w:val="0088635A"/>
    <w:rsid w:val="0088742E"/>
    <w:rsid w:val="008874D0"/>
    <w:rsid w:val="00890390"/>
    <w:rsid w:val="0089288F"/>
    <w:rsid w:val="00894BE2"/>
    <w:rsid w:val="0089523F"/>
    <w:rsid w:val="008957F1"/>
    <w:rsid w:val="00895FEA"/>
    <w:rsid w:val="0089770E"/>
    <w:rsid w:val="008A22CD"/>
    <w:rsid w:val="008A5437"/>
    <w:rsid w:val="008A56C3"/>
    <w:rsid w:val="008A5F46"/>
    <w:rsid w:val="008A7CA7"/>
    <w:rsid w:val="008A7D58"/>
    <w:rsid w:val="008B61F4"/>
    <w:rsid w:val="008C081F"/>
    <w:rsid w:val="008C2488"/>
    <w:rsid w:val="008C35CB"/>
    <w:rsid w:val="008C607D"/>
    <w:rsid w:val="008D028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903EAB"/>
    <w:rsid w:val="00903FD7"/>
    <w:rsid w:val="00905D97"/>
    <w:rsid w:val="00906D6B"/>
    <w:rsid w:val="00906EE3"/>
    <w:rsid w:val="00910622"/>
    <w:rsid w:val="00912ABE"/>
    <w:rsid w:val="009136A9"/>
    <w:rsid w:val="00913774"/>
    <w:rsid w:val="00914398"/>
    <w:rsid w:val="00917103"/>
    <w:rsid w:val="00920FF4"/>
    <w:rsid w:val="009247B8"/>
    <w:rsid w:val="0092536B"/>
    <w:rsid w:val="00925649"/>
    <w:rsid w:val="0092692E"/>
    <w:rsid w:val="009270F7"/>
    <w:rsid w:val="00932A3D"/>
    <w:rsid w:val="009339C0"/>
    <w:rsid w:val="00934817"/>
    <w:rsid w:val="009368A4"/>
    <w:rsid w:val="0093723C"/>
    <w:rsid w:val="00937336"/>
    <w:rsid w:val="00942015"/>
    <w:rsid w:val="009426C9"/>
    <w:rsid w:val="00944781"/>
    <w:rsid w:val="009471FF"/>
    <w:rsid w:val="00947419"/>
    <w:rsid w:val="00951174"/>
    <w:rsid w:val="0095270C"/>
    <w:rsid w:val="00956517"/>
    <w:rsid w:val="00956980"/>
    <w:rsid w:val="0095783F"/>
    <w:rsid w:val="00960B28"/>
    <w:rsid w:val="0096383B"/>
    <w:rsid w:val="00963925"/>
    <w:rsid w:val="00965036"/>
    <w:rsid w:val="00965C7F"/>
    <w:rsid w:val="00965DAF"/>
    <w:rsid w:val="00967871"/>
    <w:rsid w:val="00970757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296A"/>
    <w:rsid w:val="009934BC"/>
    <w:rsid w:val="00994033"/>
    <w:rsid w:val="009941E0"/>
    <w:rsid w:val="009949B8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975"/>
    <w:rsid w:val="00A03EDB"/>
    <w:rsid w:val="00A04A7C"/>
    <w:rsid w:val="00A04F05"/>
    <w:rsid w:val="00A05422"/>
    <w:rsid w:val="00A0756E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50445"/>
    <w:rsid w:val="00A51948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57E80"/>
    <w:rsid w:val="00A628B6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B3F"/>
    <w:rsid w:val="00A80D60"/>
    <w:rsid w:val="00A80F28"/>
    <w:rsid w:val="00A810F1"/>
    <w:rsid w:val="00A814F1"/>
    <w:rsid w:val="00A81B85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C7C"/>
    <w:rsid w:val="00A92D08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37B"/>
    <w:rsid w:val="00AB65E5"/>
    <w:rsid w:val="00AB74AC"/>
    <w:rsid w:val="00AC004F"/>
    <w:rsid w:val="00AC04B2"/>
    <w:rsid w:val="00AC15FA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4876"/>
    <w:rsid w:val="00AE5270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04BF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0B13"/>
    <w:rsid w:val="00B320A9"/>
    <w:rsid w:val="00B34014"/>
    <w:rsid w:val="00B35381"/>
    <w:rsid w:val="00B358F8"/>
    <w:rsid w:val="00B37D55"/>
    <w:rsid w:val="00B44588"/>
    <w:rsid w:val="00B44BBD"/>
    <w:rsid w:val="00B45935"/>
    <w:rsid w:val="00B464BF"/>
    <w:rsid w:val="00B46CDF"/>
    <w:rsid w:val="00B46E77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38D9"/>
    <w:rsid w:val="00B73E10"/>
    <w:rsid w:val="00B74553"/>
    <w:rsid w:val="00B77B8E"/>
    <w:rsid w:val="00B80A15"/>
    <w:rsid w:val="00B818B3"/>
    <w:rsid w:val="00B81D03"/>
    <w:rsid w:val="00B83847"/>
    <w:rsid w:val="00B84551"/>
    <w:rsid w:val="00B85A25"/>
    <w:rsid w:val="00B863E4"/>
    <w:rsid w:val="00B93BB6"/>
    <w:rsid w:val="00B94F5D"/>
    <w:rsid w:val="00B954B2"/>
    <w:rsid w:val="00B9581C"/>
    <w:rsid w:val="00B967C6"/>
    <w:rsid w:val="00B96CBA"/>
    <w:rsid w:val="00B9755A"/>
    <w:rsid w:val="00B977E1"/>
    <w:rsid w:val="00BA2039"/>
    <w:rsid w:val="00BA375D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B735F"/>
    <w:rsid w:val="00BB7F31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5CFE"/>
    <w:rsid w:val="00BE6470"/>
    <w:rsid w:val="00BE65C4"/>
    <w:rsid w:val="00BF069F"/>
    <w:rsid w:val="00BF10BA"/>
    <w:rsid w:val="00BF1D3C"/>
    <w:rsid w:val="00BF4A64"/>
    <w:rsid w:val="00BF51E4"/>
    <w:rsid w:val="00BF5972"/>
    <w:rsid w:val="00C01385"/>
    <w:rsid w:val="00C01BC0"/>
    <w:rsid w:val="00C05091"/>
    <w:rsid w:val="00C0529A"/>
    <w:rsid w:val="00C066A2"/>
    <w:rsid w:val="00C06AAD"/>
    <w:rsid w:val="00C11F58"/>
    <w:rsid w:val="00C14AE5"/>
    <w:rsid w:val="00C15F3A"/>
    <w:rsid w:val="00C16BD5"/>
    <w:rsid w:val="00C2022B"/>
    <w:rsid w:val="00C2246C"/>
    <w:rsid w:val="00C23BE0"/>
    <w:rsid w:val="00C244EE"/>
    <w:rsid w:val="00C27A8D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6785A"/>
    <w:rsid w:val="00C715D5"/>
    <w:rsid w:val="00C7362D"/>
    <w:rsid w:val="00C7382E"/>
    <w:rsid w:val="00C74667"/>
    <w:rsid w:val="00C75BE3"/>
    <w:rsid w:val="00C813FE"/>
    <w:rsid w:val="00C81847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71FC"/>
    <w:rsid w:val="00D17B8F"/>
    <w:rsid w:val="00D20E0F"/>
    <w:rsid w:val="00D21864"/>
    <w:rsid w:val="00D221AD"/>
    <w:rsid w:val="00D22FE5"/>
    <w:rsid w:val="00D23357"/>
    <w:rsid w:val="00D23B82"/>
    <w:rsid w:val="00D24F0A"/>
    <w:rsid w:val="00D25641"/>
    <w:rsid w:val="00D25705"/>
    <w:rsid w:val="00D3015A"/>
    <w:rsid w:val="00D33C5B"/>
    <w:rsid w:val="00D3412A"/>
    <w:rsid w:val="00D40447"/>
    <w:rsid w:val="00D41B42"/>
    <w:rsid w:val="00D46772"/>
    <w:rsid w:val="00D47849"/>
    <w:rsid w:val="00D5177E"/>
    <w:rsid w:val="00D52220"/>
    <w:rsid w:val="00D5287D"/>
    <w:rsid w:val="00D52ED3"/>
    <w:rsid w:val="00D53243"/>
    <w:rsid w:val="00D55500"/>
    <w:rsid w:val="00D566E0"/>
    <w:rsid w:val="00D56806"/>
    <w:rsid w:val="00D56EE4"/>
    <w:rsid w:val="00D614B6"/>
    <w:rsid w:val="00D623B6"/>
    <w:rsid w:val="00D64015"/>
    <w:rsid w:val="00D65607"/>
    <w:rsid w:val="00D6747A"/>
    <w:rsid w:val="00D70AA3"/>
    <w:rsid w:val="00D71A2D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2C41"/>
    <w:rsid w:val="00D942CB"/>
    <w:rsid w:val="00D94315"/>
    <w:rsid w:val="00D94DD4"/>
    <w:rsid w:val="00D9569B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9DB"/>
    <w:rsid w:val="00E00A75"/>
    <w:rsid w:val="00E00BDC"/>
    <w:rsid w:val="00E0174B"/>
    <w:rsid w:val="00E01CC2"/>
    <w:rsid w:val="00E05BF1"/>
    <w:rsid w:val="00E05E32"/>
    <w:rsid w:val="00E07559"/>
    <w:rsid w:val="00E10325"/>
    <w:rsid w:val="00E10931"/>
    <w:rsid w:val="00E1291B"/>
    <w:rsid w:val="00E1407D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7ED8"/>
    <w:rsid w:val="00E87EF7"/>
    <w:rsid w:val="00E916C9"/>
    <w:rsid w:val="00EA0671"/>
    <w:rsid w:val="00EA2267"/>
    <w:rsid w:val="00EA25D0"/>
    <w:rsid w:val="00EA4249"/>
    <w:rsid w:val="00EA5693"/>
    <w:rsid w:val="00EB1FE6"/>
    <w:rsid w:val="00EB299C"/>
    <w:rsid w:val="00EB3481"/>
    <w:rsid w:val="00EB3E7D"/>
    <w:rsid w:val="00EB4EA1"/>
    <w:rsid w:val="00EB57C1"/>
    <w:rsid w:val="00EB57C7"/>
    <w:rsid w:val="00EC4BED"/>
    <w:rsid w:val="00EC53BA"/>
    <w:rsid w:val="00EC69DD"/>
    <w:rsid w:val="00ED0058"/>
    <w:rsid w:val="00ED1882"/>
    <w:rsid w:val="00ED21D8"/>
    <w:rsid w:val="00ED5522"/>
    <w:rsid w:val="00ED65D9"/>
    <w:rsid w:val="00ED6B37"/>
    <w:rsid w:val="00EE28A3"/>
    <w:rsid w:val="00EE72FA"/>
    <w:rsid w:val="00EE74FD"/>
    <w:rsid w:val="00EF0A33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A55"/>
    <w:rsid w:val="00F2738E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5255E"/>
    <w:rsid w:val="00F529F0"/>
    <w:rsid w:val="00F531F0"/>
    <w:rsid w:val="00F53268"/>
    <w:rsid w:val="00F55F8F"/>
    <w:rsid w:val="00F569CD"/>
    <w:rsid w:val="00F5779F"/>
    <w:rsid w:val="00F57C0B"/>
    <w:rsid w:val="00F611E6"/>
    <w:rsid w:val="00F63E55"/>
    <w:rsid w:val="00F64648"/>
    <w:rsid w:val="00F64700"/>
    <w:rsid w:val="00F67BAA"/>
    <w:rsid w:val="00F713E0"/>
    <w:rsid w:val="00F71AB1"/>
    <w:rsid w:val="00F7550D"/>
    <w:rsid w:val="00F75A53"/>
    <w:rsid w:val="00F77140"/>
    <w:rsid w:val="00F77513"/>
    <w:rsid w:val="00F8117D"/>
    <w:rsid w:val="00F81C19"/>
    <w:rsid w:val="00F826DF"/>
    <w:rsid w:val="00F849AE"/>
    <w:rsid w:val="00F84CE3"/>
    <w:rsid w:val="00F85A36"/>
    <w:rsid w:val="00F86248"/>
    <w:rsid w:val="00F876EA"/>
    <w:rsid w:val="00F87D0A"/>
    <w:rsid w:val="00F87D74"/>
    <w:rsid w:val="00F96D72"/>
    <w:rsid w:val="00F976FF"/>
    <w:rsid w:val="00F97B47"/>
    <w:rsid w:val="00FA045E"/>
    <w:rsid w:val="00FA2333"/>
    <w:rsid w:val="00FA2F11"/>
    <w:rsid w:val="00FA4F0A"/>
    <w:rsid w:val="00FA4F99"/>
    <w:rsid w:val="00FA5D6D"/>
    <w:rsid w:val="00FA64DB"/>
    <w:rsid w:val="00FA6566"/>
    <w:rsid w:val="00FA6610"/>
    <w:rsid w:val="00FA7849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E5667"/>
    <w:rsid w:val="00FF037F"/>
    <w:rsid w:val="00FF4946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1233-2980-4538-9123-DF955755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57</cp:revision>
  <cp:lastPrinted>2022-01-28T20:39:00Z</cp:lastPrinted>
  <dcterms:created xsi:type="dcterms:W3CDTF">2018-07-02T15:08:00Z</dcterms:created>
  <dcterms:modified xsi:type="dcterms:W3CDTF">2022-01-31T13:12:00Z</dcterms:modified>
</cp:coreProperties>
</file>